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7F" w:rsidRPr="009F3218" w:rsidRDefault="00880A84" w:rsidP="00AB40E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F3218">
        <w:rPr>
          <w:rFonts w:ascii="Times New Roman" w:hAnsi="Times New Roman"/>
          <w:b/>
          <w:sz w:val="32"/>
          <w:szCs w:val="32"/>
          <w:u w:val="single"/>
        </w:rPr>
        <w:t xml:space="preserve">Umowa o </w:t>
      </w:r>
      <w:r w:rsidR="00143A26" w:rsidRPr="009F3218">
        <w:rPr>
          <w:rFonts w:ascii="Times New Roman" w:hAnsi="Times New Roman"/>
          <w:b/>
          <w:sz w:val="32"/>
          <w:szCs w:val="32"/>
          <w:u w:val="single"/>
        </w:rPr>
        <w:t xml:space="preserve">przeprowadzenie </w:t>
      </w:r>
      <w:r w:rsidRPr="009F3218">
        <w:rPr>
          <w:rFonts w:ascii="Times New Roman" w:hAnsi="Times New Roman"/>
          <w:b/>
          <w:sz w:val="32"/>
          <w:szCs w:val="32"/>
          <w:u w:val="single"/>
        </w:rPr>
        <w:t>me</w:t>
      </w:r>
      <w:r w:rsidR="00143A26" w:rsidRPr="009F3218">
        <w:rPr>
          <w:rFonts w:ascii="Times New Roman" w:hAnsi="Times New Roman"/>
          <w:b/>
          <w:sz w:val="32"/>
          <w:szCs w:val="32"/>
          <w:u w:val="single"/>
        </w:rPr>
        <w:t>diacji</w:t>
      </w:r>
    </w:p>
    <w:p w:rsidR="00BE3F7F" w:rsidRPr="009F3218" w:rsidRDefault="00880A84" w:rsidP="003E021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zawarta dnia </w:t>
      </w:r>
      <w:r w:rsidR="001E05A0" w:rsidRPr="009F3218">
        <w:rPr>
          <w:rFonts w:ascii="Times New Roman" w:hAnsi="Times New Roman"/>
        </w:rPr>
        <w:t>_ _____</w:t>
      </w:r>
      <w:r w:rsidR="009746F2" w:rsidRPr="009F3218">
        <w:rPr>
          <w:rFonts w:ascii="Times New Roman" w:hAnsi="Times New Roman"/>
        </w:rPr>
        <w:t xml:space="preserve"> 201</w:t>
      </w:r>
      <w:r w:rsidR="001E05A0" w:rsidRPr="009F3218">
        <w:rPr>
          <w:rFonts w:ascii="Times New Roman" w:hAnsi="Times New Roman"/>
        </w:rPr>
        <w:t>_</w:t>
      </w:r>
      <w:r w:rsidR="004D0A33" w:rsidRPr="009F3218">
        <w:rPr>
          <w:rFonts w:ascii="Times New Roman" w:hAnsi="Times New Roman"/>
        </w:rPr>
        <w:t xml:space="preserve"> roku w Krakowie,</w:t>
      </w:r>
      <w:r w:rsidR="00BE3F7F" w:rsidRPr="009F3218">
        <w:rPr>
          <w:rFonts w:ascii="Times New Roman" w:hAnsi="Times New Roman"/>
        </w:rPr>
        <w:t xml:space="preserve"> </w:t>
      </w:r>
      <w:r w:rsidRPr="009F3218">
        <w:rPr>
          <w:rFonts w:ascii="Times New Roman" w:hAnsi="Times New Roman"/>
        </w:rPr>
        <w:t>pomiędzy</w:t>
      </w:r>
      <w:r w:rsidR="004D0A33" w:rsidRPr="009F3218">
        <w:rPr>
          <w:rFonts w:ascii="Times New Roman" w:hAnsi="Times New Roman"/>
        </w:rPr>
        <w:t>:</w:t>
      </w:r>
    </w:p>
    <w:p w:rsidR="00BE3F7F" w:rsidRPr="009F3218" w:rsidRDefault="00BE3F7F" w:rsidP="003E0214">
      <w:pPr>
        <w:jc w:val="both"/>
        <w:rPr>
          <w:rFonts w:ascii="Times New Roman" w:hAnsi="Times New Roman"/>
        </w:rPr>
      </w:pPr>
    </w:p>
    <w:p w:rsidR="001E05A0" w:rsidRPr="009F3218" w:rsidRDefault="003E0214" w:rsidP="001E05A0">
      <w:pPr>
        <w:tabs>
          <w:tab w:val="left" w:pos="709"/>
        </w:tabs>
        <w:spacing w:after="0" w:line="256" w:lineRule="auto"/>
        <w:rPr>
          <w:rFonts w:ascii="Times New Roman" w:hAnsi="Times New Roman"/>
          <w:sz w:val="24"/>
        </w:rPr>
      </w:pPr>
      <w:r w:rsidRPr="009F3218">
        <w:rPr>
          <w:rFonts w:ascii="Times New Roman" w:hAnsi="Times New Roman"/>
          <w:b/>
        </w:rPr>
        <w:t>A</w:t>
      </w:r>
      <w:r w:rsidR="009746F2" w:rsidRPr="009F3218">
        <w:rPr>
          <w:rFonts w:ascii="Times New Roman" w:hAnsi="Times New Roman"/>
          <w:b/>
        </w:rPr>
        <w:t xml:space="preserve">: </w:t>
      </w:r>
      <w:r w:rsidR="001E05A0" w:rsidRPr="009F3218">
        <w:rPr>
          <w:rFonts w:ascii="Times New Roman" w:hAnsi="Times New Roman"/>
          <w:sz w:val="24"/>
        </w:rPr>
        <w:t xml:space="preserve">[Imię i nazwisko, prowadzący/a działalność </w:t>
      </w:r>
      <w:bookmarkStart w:id="0" w:name="_GoBack"/>
      <w:bookmarkEnd w:id="0"/>
      <w:r w:rsidR="001E05A0" w:rsidRPr="009F3218">
        <w:rPr>
          <w:rFonts w:ascii="Times New Roman" w:hAnsi="Times New Roman"/>
          <w:sz w:val="24"/>
        </w:rPr>
        <w:t>gospodarczą pod nazwą:</w:t>
      </w:r>
    </w:p>
    <w:p w:rsidR="001E05A0" w:rsidRPr="009F3218" w:rsidRDefault="001E05A0" w:rsidP="001E05A0">
      <w:pPr>
        <w:tabs>
          <w:tab w:val="left" w:pos="709"/>
        </w:tabs>
        <w:spacing w:after="0"/>
        <w:rPr>
          <w:rFonts w:ascii="Times New Roman" w:hAnsi="Times New Roman"/>
          <w:sz w:val="24"/>
        </w:rPr>
      </w:pPr>
      <w:r w:rsidRPr="009F3218">
        <w:rPr>
          <w:rFonts w:ascii="Times New Roman" w:hAnsi="Times New Roman"/>
          <w:sz w:val="24"/>
        </w:rPr>
        <w:t>_____, NIP: _________ul. _________, kod pocztowy, siedziba, nr telefonu, adres e-mail]</w:t>
      </w:r>
    </w:p>
    <w:p w:rsidR="009746F2" w:rsidRPr="009F3218" w:rsidRDefault="009746F2" w:rsidP="007F3771">
      <w:pPr>
        <w:jc w:val="both"/>
        <w:rPr>
          <w:rFonts w:ascii="Times New Roman" w:hAnsi="Times New Roman"/>
        </w:rPr>
      </w:pPr>
    </w:p>
    <w:p w:rsidR="00BE3F7F" w:rsidRPr="009F3218" w:rsidRDefault="00BE3F7F" w:rsidP="003E021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i</w:t>
      </w:r>
    </w:p>
    <w:p w:rsidR="001E05A0" w:rsidRPr="009F3218" w:rsidRDefault="003E0214" w:rsidP="001E05A0">
      <w:pPr>
        <w:tabs>
          <w:tab w:val="left" w:pos="709"/>
        </w:tabs>
        <w:spacing w:after="0" w:line="256" w:lineRule="auto"/>
        <w:rPr>
          <w:rFonts w:ascii="Times New Roman" w:hAnsi="Times New Roman"/>
          <w:sz w:val="24"/>
        </w:rPr>
      </w:pPr>
      <w:r w:rsidRPr="009F3218">
        <w:rPr>
          <w:rFonts w:ascii="Times New Roman" w:hAnsi="Times New Roman"/>
          <w:b/>
        </w:rPr>
        <w:t xml:space="preserve">B: </w:t>
      </w:r>
      <w:r w:rsidR="001E05A0" w:rsidRPr="009F3218">
        <w:rPr>
          <w:rFonts w:ascii="Times New Roman" w:hAnsi="Times New Roman"/>
          <w:sz w:val="24"/>
        </w:rPr>
        <w:t>[Imię i nazwisko, prowadzący/a działalność gospodarczą pod nazwą:</w:t>
      </w:r>
    </w:p>
    <w:p w:rsidR="00AB40EE" w:rsidRPr="009F3218" w:rsidRDefault="001E05A0" w:rsidP="001E05A0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  <w:sz w:val="24"/>
        </w:rPr>
        <w:t>_____, NIP: _________ul. _________, kod pocztowy, siedziba, nr telefonu, adres e-mail]</w:t>
      </w:r>
    </w:p>
    <w:p w:rsidR="00AB40EE" w:rsidRPr="009F3218" w:rsidRDefault="003F3947" w:rsidP="00880A84">
      <w:pPr>
        <w:jc w:val="both"/>
        <w:rPr>
          <w:rFonts w:ascii="Times New Roman" w:hAnsi="Times New Roman"/>
          <w:b/>
        </w:rPr>
      </w:pPr>
      <w:r w:rsidRPr="009F3218">
        <w:rPr>
          <w:rFonts w:ascii="Times New Roman" w:hAnsi="Times New Roman"/>
        </w:rPr>
        <w:t>z</w:t>
      </w:r>
      <w:r w:rsidR="00AB40EE" w:rsidRPr="009F3218">
        <w:rPr>
          <w:rFonts w:ascii="Times New Roman" w:hAnsi="Times New Roman"/>
        </w:rPr>
        <w:t>wanymi dalej Uczestnikami mediacji</w:t>
      </w:r>
    </w:p>
    <w:p w:rsidR="003E0214" w:rsidRPr="009F3218" w:rsidRDefault="00880A84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oraz</w:t>
      </w:r>
      <w:r w:rsidR="004D0A33" w:rsidRPr="009F3218">
        <w:rPr>
          <w:rFonts w:ascii="Times New Roman" w:hAnsi="Times New Roman"/>
        </w:rPr>
        <w:t xml:space="preserve"> </w:t>
      </w:r>
    </w:p>
    <w:p w:rsidR="0036389A" w:rsidRPr="009F3218" w:rsidRDefault="004D0A33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  <w:b/>
        </w:rPr>
        <w:t xml:space="preserve">C </w:t>
      </w:r>
      <w:r w:rsidR="009746F2" w:rsidRPr="009F3218">
        <w:rPr>
          <w:rFonts w:ascii="Times New Roman" w:hAnsi="Times New Roman"/>
          <w:b/>
        </w:rPr>
        <w:t>–</w:t>
      </w:r>
      <w:r w:rsidR="00880A84" w:rsidRPr="009F3218">
        <w:rPr>
          <w:rFonts w:ascii="Times New Roman" w:hAnsi="Times New Roman"/>
        </w:rPr>
        <w:t xml:space="preserve"> </w:t>
      </w:r>
      <w:r w:rsidR="00EA6CA8">
        <w:rPr>
          <w:rFonts w:ascii="Times New Roman" w:hAnsi="Times New Roman"/>
        </w:rPr>
        <w:t>[ Imię i nazwisko]</w:t>
      </w:r>
    </w:p>
    <w:p w:rsidR="00AB40EE" w:rsidRPr="009F3218" w:rsidRDefault="00696CB6" w:rsidP="007F3771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zwanym dalej: Mediatorem</w:t>
      </w:r>
    </w:p>
    <w:p w:rsidR="00880A84" w:rsidRPr="009F3218" w:rsidRDefault="00880A84" w:rsidP="004D0A33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§ 1</w:t>
      </w:r>
    </w:p>
    <w:p w:rsidR="00143A26" w:rsidRPr="009F3218" w:rsidRDefault="00143A26" w:rsidP="004D0A33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PRZEDMIOT UMOWY</w:t>
      </w:r>
    </w:p>
    <w:p w:rsidR="0036389A" w:rsidRPr="009F3218" w:rsidRDefault="00143A26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Mediator zobowiązuje się przeprowadzić postępowanie mediacyjne pomiędzy </w:t>
      </w:r>
      <w:r w:rsidR="00B3109A" w:rsidRPr="009F3218">
        <w:rPr>
          <w:rFonts w:ascii="Times New Roman" w:hAnsi="Times New Roman"/>
        </w:rPr>
        <w:t xml:space="preserve">Uczestnikami mediacji </w:t>
      </w:r>
      <w:r w:rsidR="00595416" w:rsidRPr="009F3218">
        <w:rPr>
          <w:rFonts w:ascii="Times New Roman" w:hAnsi="Times New Roman"/>
        </w:rPr>
        <w:t xml:space="preserve">w przedmiocie </w:t>
      </w:r>
      <w:r w:rsidR="001E05A0" w:rsidRPr="009F3218">
        <w:rPr>
          <w:rFonts w:ascii="Times New Roman" w:hAnsi="Times New Roman"/>
        </w:rPr>
        <w:t>________</w:t>
      </w:r>
    </w:p>
    <w:p w:rsidR="00143A26" w:rsidRPr="009F3218" w:rsidRDefault="00143A26" w:rsidP="00143A26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§2</w:t>
      </w:r>
    </w:p>
    <w:p w:rsidR="00143A26" w:rsidRPr="009F3218" w:rsidRDefault="00143A26" w:rsidP="00143A26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MIEJSCE I TERMIN MEDIACJI</w:t>
      </w:r>
    </w:p>
    <w:p w:rsidR="00143A26" w:rsidRPr="009F3218" w:rsidRDefault="00143A26" w:rsidP="00143A26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1. Strony mediacji zgodnie ustalają, że postępowanie mediacyjne będzie odbywało się w siedzibie Małopolskiego CAM – ul. Floriańska 3 w Krakowie. Postępowanie mediacyjne rozpocznie się w dniu </w:t>
      </w:r>
      <w:r w:rsidR="001E05A0" w:rsidRPr="009F3218">
        <w:rPr>
          <w:rFonts w:ascii="Times New Roman" w:hAnsi="Times New Roman"/>
        </w:rPr>
        <w:t>_______ 201_ roku.</w:t>
      </w:r>
    </w:p>
    <w:p w:rsidR="0036389A" w:rsidRPr="009F3218" w:rsidRDefault="00143A26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2. W przypadku nieprzewidzianej i niezależnej od Stron niemożliwo</w:t>
      </w:r>
      <w:r w:rsidR="00486280" w:rsidRPr="009F3218">
        <w:rPr>
          <w:rFonts w:ascii="Times New Roman" w:hAnsi="Times New Roman"/>
        </w:rPr>
        <w:t>ści wzięcia udziału w </w:t>
      </w:r>
      <w:r w:rsidRPr="009F3218">
        <w:rPr>
          <w:rFonts w:ascii="Times New Roman" w:hAnsi="Times New Roman"/>
        </w:rPr>
        <w:t>w</w:t>
      </w:r>
      <w:r w:rsidR="00BE3F7F" w:rsidRPr="009F3218">
        <w:rPr>
          <w:rFonts w:ascii="Times New Roman" w:hAnsi="Times New Roman"/>
        </w:rPr>
        <w:t xml:space="preserve">yznaczonym </w:t>
      </w:r>
      <w:r w:rsidRPr="009F3218">
        <w:rPr>
          <w:rFonts w:ascii="Times New Roman" w:hAnsi="Times New Roman"/>
        </w:rPr>
        <w:t>w danym dniu posiedzeniu</w:t>
      </w:r>
      <w:r w:rsidR="00BE3F7F" w:rsidRPr="009F3218">
        <w:rPr>
          <w:rFonts w:ascii="Times New Roman" w:hAnsi="Times New Roman"/>
        </w:rPr>
        <w:t xml:space="preserve"> mediacyjnym, termin może być odpowiednio przesunięty, po uzgodnieniu go przez Strony.</w:t>
      </w:r>
    </w:p>
    <w:p w:rsidR="00BE3F7F" w:rsidRPr="009F3218" w:rsidRDefault="00BE3F7F" w:rsidP="007F3771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§3</w:t>
      </w:r>
    </w:p>
    <w:p w:rsidR="007B4918" w:rsidRPr="009F3218" w:rsidRDefault="00B3109A" w:rsidP="00BE3F7F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KOSZTY MEDIACJI</w:t>
      </w:r>
    </w:p>
    <w:p w:rsidR="00B3109A" w:rsidRPr="009F3218" w:rsidRDefault="007B4918" w:rsidP="00C940A6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1.</w:t>
      </w:r>
      <w:r w:rsidR="00C940A6" w:rsidRPr="009F3218">
        <w:rPr>
          <w:rFonts w:ascii="Times New Roman" w:hAnsi="Times New Roman"/>
        </w:rPr>
        <w:t xml:space="preserve"> Strony </w:t>
      </w:r>
      <w:r w:rsidR="00B3109A" w:rsidRPr="009F3218">
        <w:rPr>
          <w:rFonts w:ascii="Times New Roman" w:hAnsi="Times New Roman"/>
        </w:rPr>
        <w:t>oświadczają, że zapoznały się z Taryfą Opłat Mediacyjnych Małopolskiego Centrum Arbitrażu i Mediacji przy Izbie Przemysłowo-Handlowej w Krakowie</w:t>
      </w:r>
    </w:p>
    <w:p w:rsidR="00B3109A" w:rsidRPr="009F3218" w:rsidRDefault="00B3109A" w:rsidP="00C940A6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2.</w:t>
      </w:r>
      <w:r w:rsidR="001E05A0" w:rsidRPr="009F3218">
        <w:rPr>
          <w:rFonts w:ascii="Times New Roman" w:hAnsi="Times New Roman"/>
        </w:rPr>
        <w:t xml:space="preserve"> Opłata administracyjna wynosi 3</w:t>
      </w:r>
      <w:r w:rsidRPr="009F3218">
        <w:rPr>
          <w:rFonts w:ascii="Times New Roman" w:hAnsi="Times New Roman"/>
        </w:rPr>
        <w:t>00,- zł + VAT i płatna jest na rzecz Izby Przemysłowo-Handl</w:t>
      </w:r>
      <w:r w:rsidR="006F0691" w:rsidRPr="009F3218">
        <w:rPr>
          <w:rFonts w:ascii="Times New Roman" w:hAnsi="Times New Roman"/>
        </w:rPr>
        <w:t>owej                 w Krakowie.</w:t>
      </w:r>
    </w:p>
    <w:p w:rsidR="00B3109A" w:rsidRPr="009F3218" w:rsidRDefault="00B3109A" w:rsidP="00C940A6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3. W</w:t>
      </w:r>
      <w:r w:rsidR="00B64D56" w:rsidRPr="009F3218">
        <w:rPr>
          <w:rFonts w:ascii="Times New Roman" w:hAnsi="Times New Roman"/>
        </w:rPr>
        <w:t xml:space="preserve">ynagrodzenie mediatora </w:t>
      </w:r>
      <w:r w:rsidR="00C940A6" w:rsidRPr="009F3218">
        <w:rPr>
          <w:rFonts w:ascii="Times New Roman" w:hAnsi="Times New Roman"/>
        </w:rPr>
        <w:t>za przeprowadzenie mediacji wynosi</w:t>
      </w:r>
      <w:r w:rsidRPr="009F3218">
        <w:rPr>
          <w:rFonts w:ascii="Times New Roman" w:hAnsi="Times New Roman"/>
        </w:rPr>
        <w:t>:</w:t>
      </w:r>
      <w:r w:rsidR="00C940A6" w:rsidRPr="009F3218">
        <w:rPr>
          <w:rFonts w:ascii="Times New Roman" w:hAnsi="Times New Roman"/>
        </w:rPr>
        <w:t xml:space="preserve"> </w:t>
      </w:r>
    </w:p>
    <w:p w:rsidR="00811454" w:rsidRPr="009F3218" w:rsidRDefault="00C940A6" w:rsidP="00B3109A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_</w:t>
      </w:r>
      <w:r w:rsidR="00CB3375" w:rsidRPr="009F3218">
        <w:rPr>
          <w:rFonts w:ascii="Times New Roman" w:hAnsi="Times New Roman"/>
        </w:rPr>
        <w:t>________ (słownie: ____ 0/100)</w:t>
      </w:r>
      <w:r w:rsidR="00B3109A" w:rsidRPr="009F3218">
        <w:rPr>
          <w:rFonts w:ascii="Times New Roman" w:hAnsi="Times New Roman"/>
        </w:rPr>
        <w:t xml:space="preserve"> i płatne jest</w:t>
      </w:r>
      <w:r w:rsidR="00CB3375" w:rsidRPr="009F3218">
        <w:rPr>
          <w:rFonts w:ascii="Times New Roman" w:hAnsi="Times New Roman"/>
        </w:rPr>
        <w:t xml:space="preserve"> w terminie </w:t>
      </w:r>
      <w:r w:rsidR="00811454" w:rsidRPr="009F3218">
        <w:rPr>
          <w:rFonts w:ascii="Times New Roman" w:hAnsi="Times New Roman"/>
        </w:rPr>
        <w:t>________________</w:t>
      </w:r>
      <w:r w:rsidR="00CB3375" w:rsidRPr="009F3218">
        <w:rPr>
          <w:rFonts w:ascii="Times New Roman" w:hAnsi="Times New Roman"/>
        </w:rPr>
        <w:t>.</w:t>
      </w:r>
    </w:p>
    <w:p w:rsidR="007B4918" w:rsidRPr="009F3218" w:rsidRDefault="00CB3375" w:rsidP="00C940A6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4</w:t>
      </w:r>
      <w:r w:rsidR="00B3109A" w:rsidRPr="009F3218">
        <w:rPr>
          <w:rFonts w:ascii="Times New Roman" w:hAnsi="Times New Roman"/>
        </w:rPr>
        <w:t>. Uczestnicy</w:t>
      </w:r>
      <w:r w:rsidR="007B4918" w:rsidRPr="009F3218">
        <w:rPr>
          <w:rFonts w:ascii="Times New Roman" w:hAnsi="Times New Roman"/>
        </w:rPr>
        <w:t xml:space="preserve"> pokrywają koszty mediacji </w:t>
      </w:r>
      <w:r w:rsidR="00B3109A" w:rsidRPr="009F3218">
        <w:rPr>
          <w:rFonts w:ascii="Times New Roman" w:hAnsi="Times New Roman"/>
        </w:rPr>
        <w:t>wskazane w punktach 1 i 2 powyżej w częściach równych</w:t>
      </w:r>
      <w:r w:rsidRPr="009F3218">
        <w:rPr>
          <w:rFonts w:ascii="Times New Roman" w:hAnsi="Times New Roman"/>
        </w:rPr>
        <w:t>.</w:t>
      </w:r>
    </w:p>
    <w:p w:rsidR="00C940A6" w:rsidRPr="009F3218" w:rsidRDefault="00C940A6" w:rsidP="00C940A6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lastRenderedPageBreak/>
        <w:t>§4</w:t>
      </w:r>
    </w:p>
    <w:p w:rsidR="007B4918" w:rsidRPr="009F3218" w:rsidRDefault="00C940A6" w:rsidP="00C940A6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MEDIATOR</w:t>
      </w:r>
    </w:p>
    <w:p w:rsidR="00D91F4D" w:rsidRPr="009F3218" w:rsidRDefault="00BE3F7F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1.</w:t>
      </w:r>
      <w:r w:rsidR="00D91F4D" w:rsidRPr="009F3218">
        <w:rPr>
          <w:rFonts w:ascii="Times New Roman" w:hAnsi="Times New Roman"/>
        </w:rPr>
        <w:t xml:space="preserve"> Mediator oświadcza, że posiada pełną</w:t>
      </w:r>
      <w:r w:rsidR="00CB3375" w:rsidRPr="009F3218">
        <w:rPr>
          <w:rFonts w:ascii="Times New Roman" w:hAnsi="Times New Roman"/>
        </w:rPr>
        <w:t xml:space="preserve"> zdolność do czynności prawnych, </w:t>
      </w:r>
      <w:r w:rsidR="00D91F4D" w:rsidRPr="009F3218">
        <w:rPr>
          <w:rFonts w:ascii="Times New Roman" w:hAnsi="Times New Roman"/>
        </w:rPr>
        <w:t>korzysta w pełni z praw publicznych</w:t>
      </w:r>
      <w:r w:rsidR="00CB3375" w:rsidRPr="009F3218">
        <w:rPr>
          <w:rFonts w:ascii="Times New Roman" w:hAnsi="Times New Roman"/>
        </w:rPr>
        <w:t xml:space="preserve"> i jest wpisany na listę mediatorów Małopolskiego Centrum Arbitrażu i Mediacji.</w:t>
      </w:r>
    </w:p>
    <w:p w:rsidR="00880A84" w:rsidRPr="009F3218" w:rsidRDefault="00D91F4D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2. </w:t>
      </w:r>
      <w:r w:rsidR="00880A84" w:rsidRPr="009F3218">
        <w:rPr>
          <w:rFonts w:ascii="Times New Roman" w:hAnsi="Times New Roman"/>
        </w:rPr>
        <w:t>Mediator jest niezależny i jakkolwiek może wyjaśnić stan prawny, to nie udziela wiążących porad prawnych.</w:t>
      </w:r>
    </w:p>
    <w:p w:rsidR="004D0A33" w:rsidRPr="009F3218" w:rsidRDefault="00D91F4D" w:rsidP="009746F2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3</w:t>
      </w:r>
      <w:r w:rsidR="00C940A6" w:rsidRPr="009F3218">
        <w:rPr>
          <w:rFonts w:ascii="Times New Roman" w:hAnsi="Times New Roman"/>
        </w:rPr>
        <w:t xml:space="preserve">. </w:t>
      </w:r>
      <w:r w:rsidR="00880A84" w:rsidRPr="009F3218">
        <w:rPr>
          <w:rFonts w:ascii="Times New Roman" w:hAnsi="Times New Roman"/>
        </w:rPr>
        <w:t>Mediator</w:t>
      </w:r>
      <w:r w:rsidR="00505881" w:rsidRPr="009F3218">
        <w:rPr>
          <w:rFonts w:ascii="Times New Roman" w:hAnsi="Times New Roman"/>
        </w:rPr>
        <w:t xml:space="preserve"> obowiązany jest ujawnić Uczestnikom</w:t>
      </w:r>
      <w:r w:rsidR="00880A84" w:rsidRPr="009F3218">
        <w:rPr>
          <w:rFonts w:ascii="Times New Roman" w:hAnsi="Times New Roman"/>
        </w:rPr>
        <w:t xml:space="preserve"> relacje zawodowe lub osobiste, które posiada ze stronami lub podmiotami, które reprezentują, lub które posiadał w okresie 2 lat poprzedzających mediację lub których oczekuje lub może się spodziewać w nadchodzących 2 latach; Mediator obowiązany jest ujawnić okoliczności, które obiektywnie mogą wpływać na jego bezstronność. </w:t>
      </w:r>
    </w:p>
    <w:p w:rsidR="00C940A6" w:rsidRPr="009F3218" w:rsidRDefault="00C940A6" w:rsidP="00C940A6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§5</w:t>
      </w:r>
    </w:p>
    <w:p w:rsidR="00C940A6" w:rsidRPr="009F3218" w:rsidRDefault="00C940A6" w:rsidP="00C940A6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ZASADY MEDIACJI</w:t>
      </w:r>
    </w:p>
    <w:p w:rsidR="00C940A6" w:rsidRPr="009F3218" w:rsidRDefault="00C940A6" w:rsidP="00C940A6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1. Postępowanie mediacyjne toczy </w:t>
      </w:r>
      <w:r w:rsidR="00CB3375" w:rsidRPr="009F3218">
        <w:rPr>
          <w:rFonts w:ascii="Times New Roman" w:hAnsi="Times New Roman"/>
        </w:rPr>
        <w:t>się zgodnie z postanowieniami</w:t>
      </w:r>
      <w:r w:rsidRPr="009F3218">
        <w:rPr>
          <w:rFonts w:ascii="Times New Roman" w:hAnsi="Times New Roman"/>
        </w:rPr>
        <w:t xml:space="preserve"> Regulaminu Postępowania Mediacyjnego Małopolskiego Centrum Arbitrażu i Mediacji przy Izbie Przemysłowo-Handlowej w Krakowie</w:t>
      </w:r>
      <w:r w:rsidR="00D91F4D" w:rsidRPr="009F3218">
        <w:rPr>
          <w:rFonts w:ascii="Times New Roman" w:hAnsi="Times New Roman"/>
        </w:rPr>
        <w:t>.</w:t>
      </w:r>
    </w:p>
    <w:p w:rsidR="00880A84" w:rsidRPr="009F3218" w:rsidRDefault="00C940A6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2. </w:t>
      </w:r>
      <w:r w:rsidR="00505881" w:rsidRPr="009F3218">
        <w:rPr>
          <w:rFonts w:ascii="Times New Roman" w:hAnsi="Times New Roman"/>
        </w:rPr>
        <w:t>Uczestnicy</w:t>
      </w:r>
      <w:r w:rsidR="004D0A33" w:rsidRPr="009F3218">
        <w:rPr>
          <w:rFonts w:ascii="Times New Roman" w:hAnsi="Times New Roman"/>
        </w:rPr>
        <w:t xml:space="preserve"> mediacji</w:t>
      </w:r>
      <w:r w:rsidR="00880A84" w:rsidRPr="009F3218">
        <w:rPr>
          <w:rFonts w:ascii="Times New Roman" w:hAnsi="Times New Roman"/>
        </w:rPr>
        <w:t xml:space="preserve"> zobowiązują się do uczestnictwa w mediacji w dobrej wierze, we wzajemnym zrozumieniu i zamiarze osiągnięcia porozumienia. Medi</w:t>
      </w:r>
      <w:r w:rsidR="00811454" w:rsidRPr="009F3218">
        <w:rPr>
          <w:rFonts w:ascii="Times New Roman" w:hAnsi="Times New Roman"/>
        </w:rPr>
        <w:t xml:space="preserve">acja jest procesem dobrowolnym, </w:t>
      </w:r>
      <w:r w:rsidR="00486280" w:rsidRPr="009F3218">
        <w:rPr>
          <w:rFonts w:ascii="Times New Roman" w:hAnsi="Times New Roman"/>
        </w:rPr>
        <w:t>a </w:t>
      </w:r>
      <w:r w:rsidR="00880A84" w:rsidRPr="009F3218">
        <w:rPr>
          <w:rFonts w:ascii="Times New Roman" w:hAnsi="Times New Roman"/>
        </w:rPr>
        <w:t>Uczestnicy</w:t>
      </w:r>
      <w:r w:rsidR="004D0A33" w:rsidRPr="009F3218">
        <w:rPr>
          <w:rFonts w:ascii="Times New Roman" w:hAnsi="Times New Roman"/>
        </w:rPr>
        <w:t xml:space="preserve"> mediacji</w:t>
      </w:r>
      <w:r w:rsidR="00486280" w:rsidRPr="009F3218">
        <w:rPr>
          <w:rFonts w:ascii="Times New Roman" w:hAnsi="Times New Roman"/>
        </w:rPr>
        <w:t xml:space="preserve"> </w:t>
      </w:r>
      <w:r w:rsidR="00880A84" w:rsidRPr="009F3218">
        <w:rPr>
          <w:rFonts w:ascii="Times New Roman" w:hAnsi="Times New Roman"/>
        </w:rPr>
        <w:t>w każdej chwili mogą odstąpić od jej prowadzenia.</w:t>
      </w:r>
    </w:p>
    <w:p w:rsidR="00880A84" w:rsidRPr="009F3218" w:rsidRDefault="00C940A6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3. </w:t>
      </w:r>
      <w:r w:rsidR="00880A84" w:rsidRPr="009F3218">
        <w:rPr>
          <w:rFonts w:ascii="Times New Roman" w:hAnsi="Times New Roman"/>
        </w:rPr>
        <w:t>Podczas mediacji Mediator może przeprowadzać sesje indywidualne z każdym z Uczestników mediacji, w celu wyjaśnienia kwestii istotnych dla Uczestnika. Informacje udzielone Mediatorowi w czasie sesji indywidualnej są poufne i nie podlegają ujawnieniu, chy</w:t>
      </w:r>
      <w:r w:rsidR="00486280" w:rsidRPr="009F3218">
        <w:rPr>
          <w:rFonts w:ascii="Times New Roman" w:hAnsi="Times New Roman"/>
        </w:rPr>
        <w:t xml:space="preserve">ba że Uczestnik zwrócił się do </w:t>
      </w:r>
      <w:r w:rsidR="00880A84" w:rsidRPr="009F3218">
        <w:rPr>
          <w:rFonts w:ascii="Times New Roman" w:hAnsi="Times New Roman"/>
        </w:rPr>
        <w:t>Mediatora o ich ujawnienie Stronie przeciwnej.</w:t>
      </w:r>
    </w:p>
    <w:p w:rsidR="00880A84" w:rsidRPr="009F3218" w:rsidRDefault="00C940A6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 xml:space="preserve">4. </w:t>
      </w:r>
      <w:r w:rsidR="00880A84" w:rsidRPr="009F3218">
        <w:rPr>
          <w:rFonts w:ascii="Times New Roman" w:hAnsi="Times New Roman"/>
        </w:rPr>
        <w:t xml:space="preserve">Mediator może przeprowadzić </w:t>
      </w:r>
      <w:r w:rsidR="009746F2" w:rsidRPr="009F3218">
        <w:rPr>
          <w:rFonts w:ascii="Times New Roman" w:hAnsi="Times New Roman"/>
        </w:rPr>
        <w:t xml:space="preserve">sesje pomiędzy pełnomocnikami </w:t>
      </w:r>
      <w:r w:rsidR="004D0A33" w:rsidRPr="009F3218">
        <w:rPr>
          <w:rFonts w:ascii="Times New Roman" w:hAnsi="Times New Roman"/>
        </w:rPr>
        <w:t>U</w:t>
      </w:r>
      <w:r w:rsidR="00880A84" w:rsidRPr="009F3218">
        <w:rPr>
          <w:rFonts w:ascii="Times New Roman" w:hAnsi="Times New Roman"/>
        </w:rPr>
        <w:t>czestników</w:t>
      </w:r>
      <w:r w:rsidR="004D0A33" w:rsidRPr="009F3218">
        <w:rPr>
          <w:rFonts w:ascii="Times New Roman" w:hAnsi="Times New Roman"/>
        </w:rPr>
        <w:t xml:space="preserve"> mediacji</w:t>
      </w:r>
      <w:r w:rsidR="00880A84" w:rsidRPr="009F3218">
        <w:rPr>
          <w:rFonts w:ascii="Times New Roman" w:hAnsi="Times New Roman"/>
        </w:rPr>
        <w:t>.</w:t>
      </w:r>
    </w:p>
    <w:p w:rsidR="00C940A6" w:rsidRPr="009F3218" w:rsidRDefault="00811454" w:rsidP="00C940A6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5</w:t>
      </w:r>
      <w:r w:rsidR="00C940A6" w:rsidRPr="009F3218">
        <w:rPr>
          <w:rFonts w:ascii="Times New Roman" w:hAnsi="Times New Roman"/>
        </w:rPr>
        <w:t xml:space="preserve">. </w:t>
      </w:r>
      <w:r w:rsidR="00880A84" w:rsidRPr="009F3218">
        <w:rPr>
          <w:rFonts w:ascii="Times New Roman" w:hAnsi="Times New Roman"/>
        </w:rPr>
        <w:t>Strony zobowiązują się zachować jako poufne wszelkie okoliczności, twierdzenia, stanowiska, które zostały ujawnione w związku z mediacją oraz szanować wszelkie el</w:t>
      </w:r>
      <w:r w:rsidR="00505881" w:rsidRPr="009F3218">
        <w:rPr>
          <w:rFonts w:ascii="Times New Roman" w:hAnsi="Times New Roman"/>
        </w:rPr>
        <w:t>ementy tajemnicy handlowej Uczestników</w:t>
      </w:r>
      <w:r w:rsidR="004D0A33" w:rsidRPr="009F3218">
        <w:rPr>
          <w:rFonts w:ascii="Times New Roman" w:hAnsi="Times New Roman"/>
        </w:rPr>
        <w:t xml:space="preserve"> mediacji</w:t>
      </w:r>
      <w:r w:rsidR="00880A84" w:rsidRPr="009F3218">
        <w:rPr>
          <w:rFonts w:ascii="Times New Roman" w:hAnsi="Times New Roman"/>
        </w:rPr>
        <w:t>, które były ujawnione w postępowaniu mediacyjnym.</w:t>
      </w:r>
    </w:p>
    <w:p w:rsidR="00880A84" w:rsidRPr="009F3218" w:rsidRDefault="00811454" w:rsidP="00880A84">
      <w:pPr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t>6</w:t>
      </w:r>
      <w:r w:rsidR="00C940A6" w:rsidRPr="009F3218">
        <w:rPr>
          <w:rFonts w:ascii="Times New Roman" w:hAnsi="Times New Roman"/>
        </w:rPr>
        <w:t xml:space="preserve">. </w:t>
      </w:r>
      <w:r w:rsidR="00880A84" w:rsidRPr="009F3218">
        <w:rPr>
          <w:rFonts w:ascii="Times New Roman" w:hAnsi="Times New Roman"/>
        </w:rPr>
        <w:t>Uczestnicy</w:t>
      </w:r>
      <w:r w:rsidR="004D0A33" w:rsidRPr="009F3218">
        <w:rPr>
          <w:rFonts w:ascii="Times New Roman" w:hAnsi="Times New Roman"/>
        </w:rPr>
        <w:t xml:space="preserve"> mediacji</w:t>
      </w:r>
      <w:r w:rsidR="00880A84" w:rsidRPr="009F3218">
        <w:rPr>
          <w:rFonts w:ascii="Times New Roman" w:hAnsi="Times New Roman"/>
        </w:rPr>
        <w:t xml:space="preserve"> zobowiązują się nie powoływać Mediatora na świadka w procesach dotyczących ich wzajemnych relacji, które zostały przedstawione w postępowaniu mediacyjny</w:t>
      </w:r>
      <w:r w:rsidR="00C940A6" w:rsidRPr="009F3218">
        <w:rPr>
          <w:rFonts w:ascii="Times New Roman" w:hAnsi="Times New Roman"/>
        </w:rPr>
        <w:t>m.</w:t>
      </w:r>
    </w:p>
    <w:p w:rsidR="00BC5E48" w:rsidRPr="009F3218" w:rsidRDefault="00BC5E48" w:rsidP="00AB40EE">
      <w:pPr>
        <w:jc w:val="center"/>
        <w:rPr>
          <w:rFonts w:ascii="Times New Roman" w:hAnsi="Times New Roman"/>
        </w:rPr>
      </w:pPr>
    </w:p>
    <w:p w:rsidR="00880A84" w:rsidRPr="009F3218" w:rsidRDefault="00AB40EE" w:rsidP="007F3771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§6</w:t>
      </w:r>
    </w:p>
    <w:p w:rsidR="00AB40EE" w:rsidRPr="009F3218" w:rsidRDefault="00AB40EE" w:rsidP="00AB40EE">
      <w:pPr>
        <w:jc w:val="center"/>
        <w:rPr>
          <w:rFonts w:ascii="Times New Roman" w:hAnsi="Times New Roman"/>
        </w:rPr>
      </w:pPr>
      <w:r w:rsidRPr="009F3218">
        <w:rPr>
          <w:rFonts w:ascii="Times New Roman" w:hAnsi="Times New Roman"/>
        </w:rPr>
        <w:t>POSTANOWIENIA KOŃCOWE</w:t>
      </w:r>
    </w:p>
    <w:p w:rsidR="00AB40EE" w:rsidRPr="009F3218" w:rsidRDefault="00AB40EE" w:rsidP="00BC5E48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9F3218">
        <w:rPr>
          <w:rFonts w:ascii="Times New Roman" w:hAnsi="Times New Roman"/>
        </w:rPr>
        <w:t>Umowa o mediację zostaje sporządzona w trzech jednobrzmiących egzemplarzach, po jednej dla każdej ze stron.</w:t>
      </w:r>
    </w:p>
    <w:p w:rsidR="00BC5E48" w:rsidRPr="009F3218" w:rsidRDefault="00BC5E48" w:rsidP="00BC5E48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9F3218">
        <w:rPr>
          <w:rFonts w:ascii="Times New Roman" w:hAnsi="Times New Roman"/>
        </w:rPr>
        <w:t>Wszelkie zmiany niniejszej umowy wymagają formy pisemnej pod rygorem nieważności.</w:t>
      </w:r>
    </w:p>
    <w:p w:rsidR="00BC5E48" w:rsidRPr="009F3218" w:rsidRDefault="00BC5E48" w:rsidP="00BC5E48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F3218">
        <w:rPr>
          <w:rFonts w:ascii="Times New Roman" w:hAnsi="Times New Roman" w:cs="Times New Roman"/>
          <w:sz w:val="22"/>
          <w:szCs w:val="22"/>
        </w:rPr>
        <w:t xml:space="preserve">W sprawach nieuregulowanych niniejszą Umową odpowiednie zastosowanie mają przepisy kodeksu cywilnego oraz kodeksu postępowania cywilnego. </w:t>
      </w:r>
    </w:p>
    <w:p w:rsidR="00BC5E48" w:rsidRPr="009F3218" w:rsidRDefault="00BC5E48" w:rsidP="00BC5E48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</w:p>
    <w:p w:rsidR="00880A84" w:rsidRPr="009F3218" w:rsidRDefault="00880A84" w:rsidP="00880A84">
      <w:pPr>
        <w:jc w:val="both"/>
        <w:rPr>
          <w:rFonts w:ascii="Times New Roman" w:hAnsi="Times New Roman"/>
        </w:rPr>
      </w:pPr>
    </w:p>
    <w:p w:rsidR="004D0A33" w:rsidRPr="009F3218" w:rsidRDefault="00880A84" w:rsidP="00811454">
      <w:pPr>
        <w:tabs>
          <w:tab w:val="left" w:pos="3261"/>
        </w:tabs>
        <w:jc w:val="both"/>
        <w:rPr>
          <w:rFonts w:ascii="Times New Roman" w:hAnsi="Times New Roman"/>
        </w:rPr>
      </w:pPr>
      <w:r w:rsidRPr="009F3218">
        <w:rPr>
          <w:rFonts w:ascii="Times New Roman" w:hAnsi="Times New Roman"/>
        </w:rPr>
        <w:lastRenderedPageBreak/>
        <w:t>A ..…………</w:t>
      </w:r>
      <w:r w:rsidR="00811454" w:rsidRPr="009F3218">
        <w:rPr>
          <w:rFonts w:ascii="Times New Roman" w:hAnsi="Times New Roman"/>
        </w:rPr>
        <w:t>……</w:t>
      </w:r>
      <w:r w:rsidRPr="009F3218">
        <w:rPr>
          <w:rFonts w:ascii="Times New Roman" w:hAnsi="Times New Roman"/>
        </w:rPr>
        <w:t>……</w:t>
      </w:r>
      <w:r w:rsidR="00811454" w:rsidRPr="009F3218">
        <w:rPr>
          <w:rFonts w:ascii="Times New Roman" w:hAnsi="Times New Roman"/>
        </w:rPr>
        <w:tab/>
        <w:t>B</w:t>
      </w:r>
      <w:r w:rsidR="00AB40EE" w:rsidRPr="009F3218">
        <w:rPr>
          <w:rFonts w:ascii="Times New Roman" w:hAnsi="Times New Roman"/>
        </w:rPr>
        <w:t xml:space="preserve"> </w:t>
      </w:r>
      <w:r w:rsidR="000F3B97" w:rsidRPr="009F3218">
        <w:rPr>
          <w:rFonts w:ascii="Times New Roman" w:hAnsi="Times New Roman"/>
        </w:rPr>
        <w:t>..……………………</w:t>
      </w:r>
      <w:r w:rsidR="00811454" w:rsidRPr="009F3218">
        <w:rPr>
          <w:rFonts w:ascii="Times New Roman" w:hAnsi="Times New Roman"/>
        </w:rPr>
        <w:tab/>
        <w:t xml:space="preserve">        </w:t>
      </w:r>
      <w:r w:rsidR="00AB40EE" w:rsidRPr="009F3218">
        <w:rPr>
          <w:rFonts w:ascii="Times New Roman" w:hAnsi="Times New Roman"/>
        </w:rPr>
        <w:t xml:space="preserve">C </w:t>
      </w:r>
      <w:r w:rsidR="000F3B97" w:rsidRPr="009F3218">
        <w:rPr>
          <w:rFonts w:ascii="Times New Roman" w:hAnsi="Times New Roman"/>
        </w:rPr>
        <w:t>..……………………</w:t>
      </w:r>
    </w:p>
    <w:sectPr w:rsidR="004D0A33" w:rsidRPr="009F3218" w:rsidSect="007B67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BB2" w:rsidRDefault="00F83BB2" w:rsidP="00957B0A">
      <w:pPr>
        <w:spacing w:after="0" w:line="240" w:lineRule="auto"/>
      </w:pPr>
      <w:r>
        <w:separator/>
      </w:r>
    </w:p>
  </w:endnote>
  <w:endnote w:type="continuationSeparator" w:id="0">
    <w:p w:rsidR="00F83BB2" w:rsidRDefault="00F83BB2" w:rsidP="0095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BB2" w:rsidRDefault="00F83BB2" w:rsidP="00957B0A">
      <w:pPr>
        <w:spacing w:after="0" w:line="240" w:lineRule="auto"/>
      </w:pPr>
      <w:r>
        <w:separator/>
      </w:r>
    </w:p>
  </w:footnote>
  <w:footnote w:type="continuationSeparator" w:id="0">
    <w:p w:rsidR="00F83BB2" w:rsidRDefault="00F83BB2" w:rsidP="0095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18A" w:rsidRPr="00400CEB" w:rsidRDefault="008E718A" w:rsidP="008E718A">
    <w:pPr>
      <w:pStyle w:val="Nagwek"/>
      <w:jc w:val="center"/>
    </w:pPr>
    <w:r>
      <w:rPr>
        <w:noProof/>
      </w:rPr>
      <w:drawing>
        <wp:inline distT="0" distB="0" distL="0" distR="0" wp14:anchorId="594269F6" wp14:editId="63E7F575">
          <wp:extent cx="1835126" cy="807095"/>
          <wp:effectExtent l="0" t="0" r="0" b="0"/>
          <wp:docPr id="1" name="Obraz 1" descr="C:\Users\cam\AppData\Local\Microsoft\Windows\INetCache\Content.Word\logo_cam_malopolskie_poziom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\AppData\Local\Microsoft\Windows\INetCache\Content.Word\logo_cam_malopolskie_poziome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965" cy="8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5A0" w:rsidRDefault="001E05A0" w:rsidP="001E05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062C"/>
    <w:multiLevelType w:val="hybridMultilevel"/>
    <w:tmpl w:val="A51CB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A2D04"/>
    <w:multiLevelType w:val="hybridMultilevel"/>
    <w:tmpl w:val="258E1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3616"/>
    <w:multiLevelType w:val="hybridMultilevel"/>
    <w:tmpl w:val="6DB64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A2BBE"/>
    <w:multiLevelType w:val="hybridMultilevel"/>
    <w:tmpl w:val="5B706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10125"/>
    <w:multiLevelType w:val="hybridMultilevel"/>
    <w:tmpl w:val="4B24261E"/>
    <w:lvl w:ilvl="0" w:tplc="AAFE64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62"/>
    <w:rsid w:val="000F3B97"/>
    <w:rsid w:val="00143A26"/>
    <w:rsid w:val="00182FFC"/>
    <w:rsid w:val="001D4E7B"/>
    <w:rsid w:val="001E05A0"/>
    <w:rsid w:val="0022463F"/>
    <w:rsid w:val="00227E80"/>
    <w:rsid w:val="002B4DE6"/>
    <w:rsid w:val="00303D71"/>
    <w:rsid w:val="00323E4C"/>
    <w:rsid w:val="0036389A"/>
    <w:rsid w:val="003A20DA"/>
    <w:rsid w:val="003C1362"/>
    <w:rsid w:val="003C63C0"/>
    <w:rsid w:val="003E0214"/>
    <w:rsid w:val="003E1A70"/>
    <w:rsid w:val="003F3947"/>
    <w:rsid w:val="004272F6"/>
    <w:rsid w:val="00486280"/>
    <w:rsid w:val="00496245"/>
    <w:rsid w:val="004D0A33"/>
    <w:rsid w:val="00505881"/>
    <w:rsid w:val="00595416"/>
    <w:rsid w:val="005E1A20"/>
    <w:rsid w:val="005F0C8F"/>
    <w:rsid w:val="00606C9C"/>
    <w:rsid w:val="0063230B"/>
    <w:rsid w:val="00696CB6"/>
    <w:rsid w:val="006F0691"/>
    <w:rsid w:val="007B4918"/>
    <w:rsid w:val="007B67BD"/>
    <w:rsid w:val="007C4922"/>
    <w:rsid w:val="007D0E8C"/>
    <w:rsid w:val="007F3771"/>
    <w:rsid w:val="008036B2"/>
    <w:rsid w:val="00811454"/>
    <w:rsid w:val="00867856"/>
    <w:rsid w:val="00872288"/>
    <w:rsid w:val="00880A84"/>
    <w:rsid w:val="008A4327"/>
    <w:rsid w:val="008E718A"/>
    <w:rsid w:val="00957B0A"/>
    <w:rsid w:val="009746F2"/>
    <w:rsid w:val="009D156A"/>
    <w:rsid w:val="009F3218"/>
    <w:rsid w:val="00A26F8B"/>
    <w:rsid w:val="00A92BBE"/>
    <w:rsid w:val="00AB40EE"/>
    <w:rsid w:val="00B3109A"/>
    <w:rsid w:val="00B64D56"/>
    <w:rsid w:val="00B8067B"/>
    <w:rsid w:val="00B80B21"/>
    <w:rsid w:val="00BC5E48"/>
    <w:rsid w:val="00BD028A"/>
    <w:rsid w:val="00BE3F7F"/>
    <w:rsid w:val="00C065E3"/>
    <w:rsid w:val="00C20E92"/>
    <w:rsid w:val="00C46317"/>
    <w:rsid w:val="00C50C62"/>
    <w:rsid w:val="00C65BC5"/>
    <w:rsid w:val="00C940A6"/>
    <w:rsid w:val="00CB3375"/>
    <w:rsid w:val="00CD504B"/>
    <w:rsid w:val="00D124E8"/>
    <w:rsid w:val="00D7222A"/>
    <w:rsid w:val="00D91F4D"/>
    <w:rsid w:val="00E25275"/>
    <w:rsid w:val="00E701F8"/>
    <w:rsid w:val="00EA6CA8"/>
    <w:rsid w:val="00EC1985"/>
    <w:rsid w:val="00EC49B3"/>
    <w:rsid w:val="00F4390D"/>
    <w:rsid w:val="00F8027A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600403B-5BFC-4018-9776-FEE686F9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0A8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13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7B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57B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57B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57B0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2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027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C5E4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302D-8B3F-4F40-8300-3FC477F0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</dc:creator>
  <cp:lastModifiedBy>Łukasz Maciukiewicz</cp:lastModifiedBy>
  <cp:revision>4</cp:revision>
  <cp:lastPrinted>2015-01-29T08:28:00Z</cp:lastPrinted>
  <dcterms:created xsi:type="dcterms:W3CDTF">2018-07-12T13:08:00Z</dcterms:created>
  <dcterms:modified xsi:type="dcterms:W3CDTF">2018-07-16T11:59:00Z</dcterms:modified>
</cp:coreProperties>
</file>